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E7478E" w:rsidRDefault="00843F51" w:rsidP="00E7478E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E7478E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5705B1" w:rsidRPr="00E7478E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F1798B" w:rsidRPr="00E7478E">
        <w:rPr>
          <w:rFonts w:ascii="PT Astra Serif" w:hAnsi="PT Astra Serif"/>
          <w:b/>
          <w:color w:val="000000" w:themeColor="text1"/>
          <w:u w:color="000000" w:themeColor="text1"/>
        </w:rPr>
        <w:t>ых</w:t>
      </w:r>
      <w:r w:rsidR="005705B1" w:rsidRPr="00E7478E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F1798B" w:rsidRPr="00E7478E">
        <w:rPr>
          <w:rFonts w:ascii="PT Astra Serif" w:hAnsi="PT Astra Serif"/>
          <w:b/>
          <w:color w:val="000000" w:themeColor="text1"/>
          <w:u w:color="000000" w:themeColor="text1"/>
        </w:rPr>
        <w:t>ов</w:t>
      </w:r>
    </w:p>
    <w:p w:rsidR="005705B1" w:rsidRPr="00E7478E" w:rsidRDefault="005705B1" w:rsidP="00E7478E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2A24D2" w:rsidRPr="00E7478E" w:rsidRDefault="0009471C" w:rsidP="00E7478E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E7478E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0F0A77" w:rsidRPr="00E7478E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E7478E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</w:t>
      </w:r>
      <w:r w:rsidR="00843F51" w:rsidRPr="00E7478E">
        <w:rPr>
          <w:rFonts w:ascii="PT Astra Serif" w:hAnsi="PT Astra Serif"/>
          <w:color w:val="000000" w:themeColor="text1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E7478E">
        <w:rPr>
          <w:rFonts w:ascii="PT Astra Serif" w:hAnsi="PT Astra Serif"/>
          <w:color w:val="000000" w:themeColor="text1"/>
          <w:u w:color="000000" w:themeColor="text1"/>
        </w:rPr>
        <w:t>ции, извещает о приеме заявлени</w:t>
      </w:r>
      <w:r w:rsidR="00C458AD" w:rsidRPr="00E7478E">
        <w:rPr>
          <w:rFonts w:ascii="PT Astra Serif" w:hAnsi="PT Astra Serif"/>
          <w:color w:val="000000" w:themeColor="text1"/>
          <w:u w:color="000000" w:themeColor="text1"/>
        </w:rPr>
        <w:t>й</w:t>
      </w:r>
      <w:r w:rsidR="00166671" w:rsidRPr="00E7478E">
        <w:rPr>
          <w:rFonts w:ascii="PT Astra Serif" w:hAnsi="PT Astra Serif"/>
          <w:color w:val="000000" w:themeColor="text1"/>
          <w:u w:color="000000" w:themeColor="text1"/>
        </w:rPr>
        <w:t xml:space="preserve"> о предоставлении</w:t>
      </w:r>
      <w:r w:rsidR="006E6154" w:rsidRPr="00E7478E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458AD" w:rsidRPr="00E7478E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C079B4" w:rsidRPr="00E7478E">
        <w:rPr>
          <w:rFonts w:ascii="PT Astra Serif" w:hAnsi="PT Astra Serif"/>
          <w:b/>
          <w:color w:val="000000" w:themeColor="text1"/>
          <w:u w:color="000000" w:themeColor="text1"/>
        </w:rPr>
        <w:t>аренду</w:t>
      </w:r>
      <w:r w:rsidR="00C458AD" w:rsidRPr="00E7478E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6E6154" w:rsidRPr="00E7478E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2A24D2" w:rsidRPr="00E7478E">
        <w:rPr>
          <w:rFonts w:ascii="PT Astra Serif" w:hAnsi="PT Astra Serif"/>
          <w:b/>
          <w:color w:val="000000" w:themeColor="text1"/>
          <w:u w:color="000000" w:themeColor="text1"/>
        </w:rPr>
        <w:t xml:space="preserve">ых </w:t>
      </w:r>
      <w:r w:rsidR="006E6154" w:rsidRPr="00E7478E">
        <w:rPr>
          <w:rFonts w:ascii="PT Astra Serif" w:hAnsi="PT Astra Serif"/>
          <w:b/>
          <w:color w:val="000000" w:themeColor="text1"/>
          <w:u w:color="000000" w:themeColor="text1"/>
        </w:rPr>
        <w:t>участк</w:t>
      </w:r>
      <w:r w:rsidR="002A24D2" w:rsidRPr="00E7478E">
        <w:rPr>
          <w:rFonts w:ascii="PT Astra Serif" w:hAnsi="PT Astra Serif"/>
          <w:b/>
          <w:color w:val="000000" w:themeColor="text1"/>
          <w:u w:color="000000" w:themeColor="text1"/>
        </w:rPr>
        <w:t>ов:</w:t>
      </w:r>
    </w:p>
    <w:p w:rsidR="002A24D2" w:rsidRPr="00E7478E" w:rsidRDefault="00640505" w:rsidP="00E7478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E7478E">
        <w:rPr>
          <w:rFonts w:ascii="PT Astra Serif" w:hAnsi="PT Astra Serif"/>
          <w:b/>
          <w:color w:val="000000" w:themeColor="text1"/>
          <w:u w:color="000000" w:themeColor="text1"/>
        </w:rPr>
        <w:t>1</w:t>
      </w:r>
      <w:r w:rsidR="002A24D2" w:rsidRPr="00E7478E">
        <w:rPr>
          <w:rFonts w:ascii="PT Astra Serif" w:hAnsi="PT Astra Serif"/>
          <w:b/>
          <w:color w:val="000000" w:themeColor="text1"/>
          <w:u w:color="000000" w:themeColor="text1"/>
        </w:rPr>
        <w:t>)</w:t>
      </w:r>
      <w:r w:rsidR="002A24D2" w:rsidRPr="00E7478E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2A24D2" w:rsidRPr="00E7478E">
        <w:rPr>
          <w:rFonts w:ascii="PT Astra Serif" w:hAnsi="PT Astra Serif"/>
          <w:b/>
          <w:color w:val="000000" w:themeColor="text1"/>
          <w:u w:color="000000" w:themeColor="text1"/>
        </w:rPr>
        <w:t xml:space="preserve">с кадастровым номером </w:t>
      </w:r>
      <w:r w:rsidR="00C079B4" w:rsidRPr="00E7478E">
        <w:rPr>
          <w:rFonts w:ascii="PT Astra Serif" w:hAnsi="PT Astra Serif"/>
          <w:b/>
          <w:color w:val="000000" w:themeColor="text1"/>
          <w:u w:color="000000" w:themeColor="text1"/>
        </w:rPr>
        <w:t>73:24:020208:382</w:t>
      </w:r>
      <w:r w:rsidR="002A24D2" w:rsidRPr="00E7478E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>257</w:t>
      </w:r>
      <w:r w:rsidR="002A24D2" w:rsidRPr="00E7478E">
        <w:rPr>
          <w:rFonts w:ascii="PT Astra Serif" w:hAnsi="PT Astra Serif"/>
          <w:color w:val="000000" w:themeColor="text1"/>
          <w:u w:color="000000" w:themeColor="text1"/>
        </w:rPr>
        <w:t xml:space="preserve"> кв</w:t>
      </w:r>
      <w:proofErr w:type="gramStart"/>
      <w:r w:rsidR="002A24D2" w:rsidRPr="00E7478E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gramEnd"/>
      <w:r w:rsidR="002A24D2" w:rsidRPr="00E7478E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0F76F3" w:rsidRPr="00E7478E">
        <w:rPr>
          <w:rFonts w:ascii="PT Astra Serif" w:hAnsi="PT Astra Serif"/>
          <w:color w:val="000000" w:themeColor="text1"/>
          <w:u w:color="000000" w:themeColor="text1"/>
        </w:rPr>
        <w:t>местоположение</w:t>
      </w:r>
      <w:r w:rsidR="002A24D2" w:rsidRPr="00E7478E">
        <w:rPr>
          <w:rFonts w:ascii="PT Astra Serif" w:hAnsi="PT Astra Serif"/>
          <w:color w:val="000000" w:themeColor="text1"/>
          <w:u w:color="000000" w:themeColor="text1"/>
        </w:rPr>
        <w:t xml:space="preserve">: </w:t>
      </w:r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 xml:space="preserve">Ульяновская область, г. Ульяновск, </w:t>
      </w:r>
      <w:r w:rsidR="000F76F3" w:rsidRPr="00E7478E">
        <w:rPr>
          <w:rFonts w:ascii="PT Astra Serif" w:hAnsi="PT Astra Serif"/>
          <w:color w:val="000000" w:themeColor="text1"/>
          <w:u w:color="000000" w:themeColor="text1"/>
        </w:rPr>
        <w:t>р-н Заволжский, с/т </w:t>
      </w:r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 xml:space="preserve">«машзавода </w:t>
      </w:r>
      <w:proofErr w:type="spellStart"/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>им</w:t>
      </w:r>
      <w:proofErr w:type="gramStart"/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>.В</w:t>
      </w:r>
      <w:proofErr w:type="gramEnd"/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>олодарского</w:t>
      </w:r>
      <w:proofErr w:type="spellEnd"/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>» сад № 4, уч. 339</w:t>
      </w:r>
      <w:r w:rsidR="002A24D2" w:rsidRPr="00E7478E">
        <w:rPr>
          <w:rFonts w:ascii="PT Astra Serif" w:hAnsi="PT Astra Serif"/>
          <w:color w:val="000000" w:themeColor="text1"/>
          <w:u w:color="000000" w:themeColor="text1"/>
        </w:rPr>
        <w:t xml:space="preserve">, цель предоставления земельного участка – </w:t>
      </w:r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>ведение садоводства</w:t>
      </w:r>
      <w:r w:rsidR="002A24D2" w:rsidRPr="00E7478E">
        <w:rPr>
          <w:rFonts w:ascii="PT Astra Serif" w:hAnsi="PT Astra Serif"/>
          <w:color w:val="000000" w:themeColor="text1"/>
          <w:u w:color="000000" w:themeColor="text1"/>
        </w:rPr>
        <w:t>, категория зе</w:t>
      </w:r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>мель – земли населенных пунктов;</w:t>
      </w:r>
    </w:p>
    <w:p w:rsidR="00C079B4" w:rsidRPr="00E7478E" w:rsidRDefault="00640505" w:rsidP="00E7478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E7478E">
        <w:rPr>
          <w:rFonts w:ascii="PT Astra Serif" w:hAnsi="PT Astra Serif"/>
          <w:b/>
          <w:color w:val="000000" w:themeColor="text1"/>
          <w:u w:color="000000" w:themeColor="text1"/>
        </w:rPr>
        <w:t>2</w:t>
      </w:r>
      <w:r w:rsidR="00C079B4" w:rsidRPr="00E7478E">
        <w:rPr>
          <w:rFonts w:ascii="PT Astra Serif" w:hAnsi="PT Astra Serif"/>
          <w:b/>
          <w:color w:val="000000" w:themeColor="text1"/>
          <w:u w:color="000000" w:themeColor="text1"/>
        </w:rPr>
        <w:t>)</w:t>
      </w:r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079B4" w:rsidRPr="00E7478E">
        <w:rPr>
          <w:rFonts w:ascii="PT Astra Serif" w:hAnsi="PT Astra Serif"/>
          <w:b/>
          <w:color w:val="000000" w:themeColor="text1"/>
          <w:u w:color="000000" w:themeColor="text1"/>
        </w:rPr>
        <w:t>с кадастровым номером 73:24:020208:387</w:t>
      </w:r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>, площадью 518 кв</w:t>
      </w:r>
      <w:proofErr w:type="gramStart"/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gramEnd"/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0F76F3" w:rsidRPr="00E7478E">
        <w:rPr>
          <w:rFonts w:ascii="PT Astra Serif" w:hAnsi="PT Astra Serif"/>
          <w:color w:val="000000" w:themeColor="text1"/>
          <w:u w:color="000000" w:themeColor="text1"/>
        </w:rPr>
        <w:t>местоположение</w:t>
      </w:r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 xml:space="preserve">: Ульяновская область, г. Ульяновск, </w:t>
      </w:r>
      <w:r w:rsidR="000F76F3" w:rsidRPr="00E7478E">
        <w:rPr>
          <w:rFonts w:ascii="PT Astra Serif" w:hAnsi="PT Astra Serif"/>
          <w:color w:val="000000" w:themeColor="text1"/>
          <w:u w:color="000000" w:themeColor="text1"/>
        </w:rPr>
        <w:t>р-н Заволжский, с/т </w:t>
      </w:r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 xml:space="preserve">«машзавода </w:t>
      </w:r>
      <w:proofErr w:type="spellStart"/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>им</w:t>
      </w:r>
      <w:proofErr w:type="gramStart"/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>.В</w:t>
      </w:r>
      <w:proofErr w:type="gramEnd"/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>олодарского</w:t>
      </w:r>
      <w:proofErr w:type="spellEnd"/>
      <w:r w:rsidR="00C079B4" w:rsidRPr="00E7478E">
        <w:rPr>
          <w:rFonts w:ascii="PT Astra Serif" w:hAnsi="PT Astra Serif"/>
          <w:color w:val="000000" w:themeColor="text1"/>
          <w:u w:color="000000" w:themeColor="text1"/>
        </w:rPr>
        <w:t>» сад № 4, уч. 345, цель предоставления земельного участка – ведение садоводства, категория земель – земли населенных пунктов.</w:t>
      </w:r>
    </w:p>
    <w:p w:rsidR="00AC4C2D" w:rsidRPr="00E7478E" w:rsidRDefault="00AC4C2D" w:rsidP="00E7478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E7478E">
        <w:rPr>
          <w:rFonts w:ascii="PT Astra Serif" w:hAnsi="PT Astra Serif"/>
          <w:color w:val="000000" w:themeColor="text1"/>
          <w:u w:color="000000" w:themeColor="text1"/>
        </w:rPr>
        <w:t>Граждане, заинтересова</w:t>
      </w:r>
      <w:r w:rsidR="00EA0518" w:rsidRPr="00E7478E">
        <w:rPr>
          <w:rFonts w:ascii="PT Astra Serif" w:hAnsi="PT Astra Serif"/>
          <w:color w:val="000000" w:themeColor="text1"/>
          <w:u w:color="000000" w:themeColor="text1"/>
        </w:rPr>
        <w:t>нные в предоставлении земельн</w:t>
      </w:r>
      <w:r w:rsidR="002A24D2" w:rsidRPr="00E7478E">
        <w:rPr>
          <w:rFonts w:ascii="PT Astra Serif" w:hAnsi="PT Astra Serif"/>
          <w:color w:val="000000" w:themeColor="text1"/>
          <w:u w:color="000000" w:themeColor="text1"/>
        </w:rPr>
        <w:t>ых</w:t>
      </w:r>
      <w:r w:rsidRPr="00E7478E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2A24D2" w:rsidRPr="00E7478E">
        <w:rPr>
          <w:rFonts w:ascii="PT Astra Serif" w:hAnsi="PT Astra Serif"/>
          <w:color w:val="000000" w:themeColor="text1"/>
          <w:u w:color="000000" w:themeColor="text1"/>
        </w:rPr>
        <w:t>ов</w:t>
      </w:r>
      <w:r w:rsidRPr="00E7478E">
        <w:rPr>
          <w:rFonts w:ascii="PT Astra Serif" w:hAnsi="PT Astra Serif"/>
          <w:color w:val="000000" w:themeColor="text1"/>
          <w:u w:color="000000" w:themeColor="text1"/>
        </w:rPr>
        <w:t>, в течение тридц</w:t>
      </w:r>
      <w:r w:rsidR="00C458AD" w:rsidRPr="00E7478E">
        <w:rPr>
          <w:rFonts w:ascii="PT Astra Serif" w:hAnsi="PT Astra Serif"/>
          <w:color w:val="000000" w:themeColor="text1"/>
          <w:u w:color="000000" w:themeColor="text1"/>
        </w:rPr>
        <w:t>ати дней со дня опубликования и </w:t>
      </w:r>
      <w:r w:rsidRPr="00E7478E">
        <w:rPr>
          <w:rFonts w:ascii="PT Astra Serif" w:hAnsi="PT Astra Serif"/>
          <w:color w:val="000000" w:themeColor="text1"/>
          <w:u w:color="000000" w:themeColor="text1"/>
        </w:rPr>
        <w:t>размещения извещения могут подавать в письменной форме заявлени</w:t>
      </w:r>
      <w:r w:rsidR="004A2AA6" w:rsidRPr="00E7478E">
        <w:rPr>
          <w:rFonts w:ascii="PT Astra Serif" w:hAnsi="PT Astra Serif"/>
          <w:color w:val="000000" w:themeColor="text1"/>
          <w:u w:color="000000" w:themeColor="text1"/>
        </w:rPr>
        <w:t>я</w:t>
      </w:r>
      <w:r w:rsidRPr="00E7478E">
        <w:rPr>
          <w:rFonts w:ascii="PT Astra Serif" w:hAnsi="PT Astra Serif"/>
          <w:color w:val="000000" w:themeColor="text1"/>
          <w:u w:color="000000" w:themeColor="text1"/>
        </w:rPr>
        <w:t xml:space="preserve"> о намерении участвовать в аукци</w:t>
      </w:r>
      <w:r w:rsidR="00B455DC" w:rsidRPr="00E7478E">
        <w:rPr>
          <w:rFonts w:ascii="PT Astra Serif" w:hAnsi="PT Astra Serif"/>
          <w:color w:val="000000" w:themeColor="text1"/>
          <w:u w:color="000000" w:themeColor="text1"/>
        </w:rPr>
        <w:t>оне по предоставлению земельн</w:t>
      </w:r>
      <w:r w:rsidR="002A24D2" w:rsidRPr="00E7478E">
        <w:rPr>
          <w:rFonts w:ascii="PT Astra Serif" w:hAnsi="PT Astra Serif"/>
          <w:color w:val="000000" w:themeColor="text1"/>
          <w:u w:color="000000" w:themeColor="text1"/>
        </w:rPr>
        <w:t>ых</w:t>
      </w:r>
      <w:r w:rsidR="00B455DC" w:rsidRPr="00E7478E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2A24D2" w:rsidRPr="00E7478E">
        <w:rPr>
          <w:rFonts w:ascii="PT Astra Serif" w:hAnsi="PT Astra Serif"/>
          <w:color w:val="000000" w:themeColor="text1"/>
          <w:u w:color="000000" w:themeColor="text1"/>
        </w:rPr>
        <w:t>ов</w:t>
      </w:r>
      <w:r w:rsidR="00B455DC" w:rsidRPr="00E7478E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B6F00" w:rsidRPr="00E7478E" w:rsidRDefault="00C458AD" w:rsidP="00E7478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E7478E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E7478E">
        <w:rPr>
          <w:rFonts w:ascii="PT Astra Serif" w:hAnsi="PT Astra Serif"/>
          <w:color w:val="000000" w:themeColor="text1"/>
          <w:u w:color="000000" w:themeColor="text1"/>
        </w:rPr>
        <w:t xml:space="preserve"> Спасская,</w:t>
      </w:r>
      <w:r w:rsidR="0013580E" w:rsidRPr="00E7478E">
        <w:rPr>
          <w:rFonts w:ascii="PT Astra Serif" w:hAnsi="PT Astra Serif"/>
          <w:color w:val="000000" w:themeColor="text1"/>
          <w:u w:color="000000" w:themeColor="text1"/>
        </w:rPr>
        <w:t xml:space="preserve"> д.8, 3 этаж, каб.315.</w:t>
      </w:r>
      <w:r w:rsidR="006B6F00" w:rsidRPr="00E7478E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E7478E">
        <w:rPr>
          <w:rFonts w:ascii="PT Astra Serif" w:hAnsi="PT Astra Serif"/>
          <w:color w:val="000000" w:themeColor="text1"/>
          <w:u w:color="000000" w:themeColor="text1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E7478E">
        <w:rPr>
          <w:rFonts w:ascii="PT Astra Serif" w:hAnsi="PT Astra Serif"/>
          <w:color w:val="000000" w:themeColor="text1"/>
          <w:u w:color="000000" w:themeColor="text1"/>
        </w:rPr>
        <w:t>поданными</w:t>
      </w:r>
      <w:r w:rsidR="0013580E" w:rsidRPr="00E7478E">
        <w:rPr>
          <w:rFonts w:ascii="PT Astra Serif" w:hAnsi="PT Astra Serif"/>
          <w:color w:val="000000" w:themeColor="text1"/>
          <w:u w:color="000000" w:themeColor="text1"/>
        </w:rPr>
        <w:t xml:space="preserve"> в срок</w:t>
      </w:r>
      <w:r w:rsidR="006B6F00" w:rsidRPr="00E7478E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B6F00" w:rsidRPr="00E7478E" w:rsidRDefault="006B6F00" w:rsidP="00E7478E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E7478E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9E6F3D" w:rsidRPr="00E7478E">
        <w:rPr>
          <w:rFonts w:ascii="PT Astra Serif" w:hAnsi="PT Astra Serif"/>
          <w:b/>
          <w:color w:val="000000" w:themeColor="text1"/>
          <w:u w:color="000000" w:themeColor="text1"/>
        </w:rPr>
        <w:t>2</w:t>
      </w:r>
      <w:r w:rsidR="00C079B4" w:rsidRPr="00E7478E">
        <w:rPr>
          <w:rFonts w:ascii="PT Astra Serif" w:hAnsi="PT Astra Serif"/>
          <w:b/>
          <w:color w:val="000000" w:themeColor="text1"/>
          <w:u w:color="000000" w:themeColor="text1"/>
        </w:rPr>
        <w:t>7</w:t>
      </w:r>
      <w:r w:rsidRPr="00E7478E">
        <w:rPr>
          <w:rFonts w:ascii="PT Astra Serif" w:hAnsi="PT Astra Serif"/>
          <w:b/>
          <w:color w:val="000000" w:themeColor="text1"/>
          <w:u w:color="000000" w:themeColor="text1"/>
        </w:rPr>
        <w:t>.</w:t>
      </w:r>
      <w:r w:rsidR="00C079B4" w:rsidRPr="00E7478E">
        <w:rPr>
          <w:rFonts w:ascii="PT Astra Serif" w:hAnsi="PT Astra Serif"/>
          <w:b/>
          <w:color w:val="000000" w:themeColor="text1"/>
          <w:u w:color="000000" w:themeColor="text1"/>
        </w:rPr>
        <w:t>02</w:t>
      </w:r>
      <w:r w:rsidRPr="00E7478E">
        <w:rPr>
          <w:rFonts w:ascii="PT Astra Serif" w:hAnsi="PT Astra Serif"/>
          <w:b/>
          <w:color w:val="000000" w:themeColor="text1"/>
          <w:u w:color="000000" w:themeColor="text1"/>
        </w:rPr>
        <w:t>.202</w:t>
      </w:r>
      <w:r w:rsidR="00866AA3" w:rsidRPr="00E7478E">
        <w:rPr>
          <w:rFonts w:ascii="PT Astra Serif" w:hAnsi="PT Astra Serif"/>
          <w:b/>
          <w:color w:val="000000" w:themeColor="text1"/>
          <w:u w:color="000000" w:themeColor="text1"/>
        </w:rPr>
        <w:t>3</w:t>
      </w:r>
      <w:r w:rsidRPr="00E7478E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C458AD" w:rsidRPr="00E7478E" w:rsidRDefault="00C458AD" w:rsidP="00E7478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E7478E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</w:t>
      </w:r>
      <w:r w:rsidR="00F1798B" w:rsidRPr="00E7478E">
        <w:rPr>
          <w:rFonts w:ascii="PT Astra Serif" w:hAnsi="PT Astra Serif"/>
          <w:color w:val="000000" w:themeColor="text1"/>
          <w:u w:color="000000" w:themeColor="text1"/>
        </w:rPr>
        <w:t>е</w:t>
      </w:r>
      <w:r w:rsidRPr="00E7478E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1798B" w:rsidRPr="00E7478E">
        <w:rPr>
          <w:rFonts w:ascii="PT Astra Serif" w:hAnsi="PT Astra Serif"/>
          <w:color w:val="000000" w:themeColor="text1"/>
          <w:u w:color="000000" w:themeColor="text1"/>
        </w:rPr>
        <w:t>ки</w:t>
      </w:r>
      <w:r w:rsidRPr="00E7478E">
        <w:rPr>
          <w:rFonts w:ascii="PT Astra Serif" w:hAnsi="PT Astra Serif"/>
          <w:color w:val="000000" w:themeColor="text1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E7478E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03463C" w:rsidRDefault="00C458AD" w:rsidP="00E7478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E7478E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</w:t>
      </w:r>
      <w:r w:rsidR="00F1798B" w:rsidRPr="00E7478E">
        <w:rPr>
          <w:rFonts w:ascii="PT Astra Serif" w:hAnsi="PT Astra Serif"/>
          <w:color w:val="000000" w:themeColor="text1"/>
          <w:u w:color="000000" w:themeColor="text1"/>
        </w:rPr>
        <w:t>е</w:t>
      </w:r>
      <w:r w:rsidRPr="00E7478E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1798B" w:rsidRPr="00E7478E">
        <w:rPr>
          <w:rFonts w:ascii="PT Astra Serif" w:hAnsi="PT Astra Serif"/>
          <w:color w:val="000000" w:themeColor="text1"/>
          <w:u w:color="000000" w:themeColor="text1"/>
        </w:rPr>
        <w:t>ки</w:t>
      </w:r>
      <w:r w:rsidRPr="00E7478E">
        <w:rPr>
          <w:rFonts w:ascii="PT Astra Serif" w:hAnsi="PT Astra Serif"/>
          <w:color w:val="000000" w:themeColor="text1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E7478E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E7478E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E7478E" w:rsidRDefault="00E7478E" w:rsidP="00E7478E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190612" w:rsidRDefault="00190612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190612" w:rsidRDefault="00190612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190612" w:rsidRDefault="00190612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190612" w:rsidRDefault="00190612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190612" w:rsidRDefault="00190612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190612" w:rsidRDefault="00190612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190612" w:rsidRDefault="00190612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190612" w:rsidRDefault="00190612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190612" w:rsidRDefault="00190612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190612" w:rsidRDefault="00190612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190612" w:rsidRDefault="00190612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190612" w:rsidRDefault="00190612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190612" w:rsidRPr="00190612" w:rsidRDefault="00E7478E" w:rsidP="00E7478E">
      <w:pPr>
        <w:jc w:val="both"/>
        <w:rPr>
          <w:rFonts w:ascii="PT Astra Serif" w:hAnsi="PT Astra Serif"/>
          <w:b/>
          <w:color w:val="000000" w:themeColor="text1"/>
          <w:u w:val="single"/>
        </w:rPr>
      </w:pPr>
      <w:r w:rsidRPr="00190612">
        <w:rPr>
          <w:rFonts w:ascii="PT Astra Serif" w:hAnsi="PT Astra Serif"/>
          <w:b/>
          <w:color w:val="000000" w:themeColor="text1"/>
          <w:u w:val="single"/>
        </w:rPr>
        <w:lastRenderedPageBreak/>
        <w:t>Земельный участок с кадастровым номером 73:24:020208:382</w:t>
      </w:r>
    </w:p>
    <w:p w:rsidR="00E7478E" w:rsidRDefault="00E7478E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  <w:r>
        <w:rPr>
          <w:rFonts w:ascii="PT Astra Serif" w:hAnsi="PT Astra Serif"/>
          <w:noProof/>
          <w:color w:val="000000" w:themeColor="text1"/>
          <w:u w:color="000000" w:themeColor="text1"/>
        </w:rPr>
        <w:drawing>
          <wp:inline distT="0" distB="0" distL="0" distR="0" wp14:anchorId="480D2EA1">
            <wp:extent cx="9784527" cy="577347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" t="4615" r="10065" b="3993"/>
                    <a:stretch/>
                  </pic:blipFill>
                  <pic:spPr bwMode="auto">
                    <a:xfrm>
                      <a:off x="0" y="0"/>
                      <a:ext cx="9795849" cy="57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612" w:rsidRDefault="00190612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DB692A" w:rsidRDefault="00DB692A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DB692A" w:rsidRDefault="00DB692A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190612" w:rsidRPr="00DB692A" w:rsidRDefault="00190612" w:rsidP="00E7478E">
      <w:pPr>
        <w:jc w:val="both"/>
        <w:rPr>
          <w:rFonts w:ascii="PT Astra Serif" w:hAnsi="PT Astra Serif"/>
          <w:b/>
          <w:color w:val="000000" w:themeColor="text1"/>
          <w:u w:val="single"/>
        </w:rPr>
      </w:pPr>
      <w:bookmarkStart w:id="0" w:name="_GoBack"/>
      <w:r w:rsidRPr="00DB692A">
        <w:rPr>
          <w:rFonts w:ascii="PT Astra Serif" w:hAnsi="PT Astra Serif"/>
          <w:b/>
          <w:color w:val="000000" w:themeColor="text1"/>
          <w:u w:val="single"/>
        </w:rPr>
        <w:lastRenderedPageBreak/>
        <w:t>Земельный участок с кадастровым номером 73:24:020208:387</w:t>
      </w:r>
    </w:p>
    <w:bookmarkEnd w:id="0"/>
    <w:p w:rsidR="00190612" w:rsidRPr="00E7478E" w:rsidRDefault="00190612" w:rsidP="00E7478E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190612">
        <w:rPr>
          <w:rFonts w:ascii="PT Astra Serif" w:hAnsi="PT Astra Serif"/>
          <w:color w:val="000000" w:themeColor="text1"/>
          <w:u w:color="000000" w:themeColor="text1"/>
        </w:rPr>
        <w:drawing>
          <wp:inline distT="0" distB="0" distL="0" distR="0" wp14:anchorId="254213F5" wp14:editId="4EF29219">
            <wp:extent cx="9781953" cy="6063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26" r="10688" b="3258"/>
                    <a:stretch/>
                  </pic:blipFill>
                  <pic:spPr bwMode="auto">
                    <a:xfrm>
                      <a:off x="0" y="0"/>
                      <a:ext cx="9800259" cy="607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0612" w:rsidRPr="00E7478E" w:rsidSect="00E747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A77"/>
    <w:rsid w:val="000F76F3"/>
    <w:rsid w:val="001035FC"/>
    <w:rsid w:val="00117212"/>
    <w:rsid w:val="001225FD"/>
    <w:rsid w:val="00133445"/>
    <w:rsid w:val="0013580E"/>
    <w:rsid w:val="00143A02"/>
    <w:rsid w:val="0014702C"/>
    <w:rsid w:val="001548F5"/>
    <w:rsid w:val="00162717"/>
    <w:rsid w:val="00166671"/>
    <w:rsid w:val="00190612"/>
    <w:rsid w:val="00195227"/>
    <w:rsid w:val="001A28E9"/>
    <w:rsid w:val="001B77A1"/>
    <w:rsid w:val="001C6291"/>
    <w:rsid w:val="00204D6E"/>
    <w:rsid w:val="002142CE"/>
    <w:rsid w:val="00236AE9"/>
    <w:rsid w:val="00240221"/>
    <w:rsid w:val="00246068"/>
    <w:rsid w:val="0025725E"/>
    <w:rsid w:val="002700FB"/>
    <w:rsid w:val="00275E68"/>
    <w:rsid w:val="00277988"/>
    <w:rsid w:val="002A0CF8"/>
    <w:rsid w:val="002A24D2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26CBA"/>
    <w:rsid w:val="003351EF"/>
    <w:rsid w:val="00336651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66A3"/>
    <w:rsid w:val="00503E32"/>
    <w:rsid w:val="0050411B"/>
    <w:rsid w:val="005057FF"/>
    <w:rsid w:val="00521854"/>
    <w:rsid w:val="00537435"/>
    <w:rsid w:val="0054406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050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3C95"/>
    <w:rsid w:val="007C46D4"/>
    <w:rsid w:val="007D1DB0"/>
    <w:rsid w:val="007D4C08"/>
    <w:rsid w:val="007E7696"/>
    <w:rsid w:val="008009C1"/>
    <w:rsid w:val="00804498"/>
    <w:rsid w:val="00810742"/>
    <w:rsid w:val="00811267"/>
    <w:rsid w:val="00843F51"/>
    <w:rsid w:val="00852C05"/>
    <w:rsid w:val="008558CD"/>
    <w:rsid w:val="00857063"/>
    <w:rsid w:val="00866AA3"/>
    <w:rsid w:val="00883AC6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A1148B"/>
    <w:rsid w:val="00A34388"/>
    <w:rsid w:val="00A37996"/>
    <w:rsid w:val="00A42C5E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4178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A570D"/>
    <w:rsid w:val="00BB03A5"/>
    <w:rsid w:val="00BB5171"/>
    <w:rsid w:val="00BD78B8"/>
    <w:rsid w:val="00C068E7"/>
    <w:rsid w:val="00C079B4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7382"/>
    <w:rsid w:val="00D01EDD"/>
    <w:rsid w:val="00D06E2A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692A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6265D"/>
    <w:rsid w:val="00E7478E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98B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273C-5704-4E7A-9F75-BD3C0CB1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1-09T10:57:00Z</cp:lastPrinted>
  <dcterms:created xsi:type="dcterms:W3CDTF">2023-01-27T05:46:00Z</dcterms:created>
  <dcterms:modified xsi:type="dcterms:W3CDTF">2023-01-27T05:46:00Z</dcterms:modified>
</cp:coreProperties>
</file>